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3AD0C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268BCA3B" w14:textId="606B0030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0" w:name="bmk1"/>
      <w:r w:rsidR="002255D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Jamaica (St Catherine)</w:t>
      </w:r>
      <w:bookmarkEnd w:id="0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GSHS was a school-based survey of students in </w:t>
      </w:r>
      <w:bookmarkStart w:id="1" w:name="bmk2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rade 7 - grade 12</w:t>
      </w:r>
      <w:bookmarkEnd w:id="1"/>
      <w:r w:rsidR="00612697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(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ypically attended by students aged </w:t>
      </w:r>
      <w:r w:rsidR="00280146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3 – 17 years</w:t>
      </w:r>
      <w:r w:rsidR="00612697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)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</w:t>
      </w:r>
      <w:r w:rsidR="00E77E3B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="00E77E3B" w:rsidRPr="00E77E3B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A census was used to produce data representative of all students</w:t>
      </w:r>
      <w:r w:rsidR="00E77E3B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in </w:t>
      </w:r>
      <w:bookmarkStart w:id="2" w:name="bmk3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rade 7 - grade 12</w:t>
      </w:r>
      <w:bookmarkEnd w:id="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in </w:t>
      </w:r>
      <w:bookmarkStart w:id="3" w:name="bmk4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Jamaica (St Catherine)</w:t>
      </w:r>
      <w:bookmarkEnd w:id="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</w:t>
      </w:r>
    </w:p>
    <w:p w14:paraId="3AB0ED96" w14:textId="77777777" w:rsidR="00564458" w:rsidRPr="00790A41" w:rsidRDefault="00564458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5BDA002A" w14:textId="28493D43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4" w:name="bmk6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Jamaica (St Catherine)</w:t>
      </w:r>
      <w:bookmarkEnd w:id="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measured </w:t>
      </w:r>
      <w:bookmarkStart w:id="5" w:name="bmk7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alcohol use; dietary behaviours; drug use; mental health; physical activity; protective factors; tobacco use; and violence and unintentional injury</w:t>
      </w:r>
      <w:bookmarkEnd w:id="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 Students self-reported their responses to each question on a computer scannable answer sheet.</w:t>
      </w:r>
    </w:p>
    <w:p w14:paraId="55453714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5B5EE2B7" w14:textId="5426B7A4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school response rate was </w:t>
      </w:r>
      <w:bookmarkStart w:id="6" w:name="bmk8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00.0%</w:t>
      </w:r>
      <w:bookmarkEnd w:id="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the student response rate was </w:t>
      </w:r>
      <w:bookmarkStart w:id="7" w:name="bmk9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70.2%</w:t>
      </w:r>
      <w:bookmarkEnd w:id="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and the overall response rate was </w:t>
      </w:r>
      <w:bookmarkStart w:id="8" w:name="bmk10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70.2%</w:t>
      </w:r>
      <w:bookmarkEnd w:id="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otal of </w:t>
      </w:r>
      <w:bookmarkStart w:id="9" w:name="bmk11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3041</w:t>
      </w:r>
      <w:bookmarkEnd w:id="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tudents participated in the </w:t>
      </w:r>
      <w:bookmarkStart w:id="10" w:name="bmk12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12</w:t>
      </w:r>
      <w:bookmarkEnd w:id="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. </w:t>
      </w:r>
      <w:r w:rsidR="00D77DEF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Weighted p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revalence estimates (percentages) and 95% confidence intervals are presented below.</w:t>
      </w:r>
    </w:p>
    <w:p w14:paraId="595B205D" w14:textId="77777777" w:rsidR="00D8029D" w:rsidRPr="00790A41" w:rsidRDefault="00D8029D">
      <w:pPr>
        <w:rPr>
          <w:rFonts w:ascii="Source Sans Pro" w:hAnsi="Source Sans Pro"/>
        </w:rPr>
      </w:pPr>
    </w:p>
    <w:tbl xmlns:a="http://schemas.openxmlformats.org/drawingml/2006/main" xmlns:pic="http://schemas.openxmlformats.org/drawingml/2006/picture">
      <w:tblPr>
        <w:tblLayout w:type="fixed"/>
        <w:jc w:val="start"/>
        <w:tblLook w:firstRow="1" w:lastRow="0" w:firstColumn="0" w:lastColumn="0" w:noHBand="0" w:noVBand="1"/>
      </w:tblPr>
      <w:tblGrid>
        <w:gridCol w:w="5146"/>
        <w:gridCol w:w="1765"/>
        <w:gridCol w:w="1765"/>
        <w:gridCol w:w="1765"/>
      </w:tblGrid>
      <w:tr>
        <w:trPr>
          <w:trHeight w:val="621" w:hRule="auto"/>
          <w:tblHeader/>
        </w:trPr>
        header 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Results for Students Aged 13-17 Yea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Total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Boy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Girls</w:t>
            </w:r>
          </w:p>
        </w:tc>
      </w:tr>
      <w:tr>
        <w:trPr>
          <w:trHeight w:val="573" w:hRule="auto"/>
        </w:trPr>
        body 1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Alcohol Use</w:t>
            </w:r>
          </w:p>
        </w:tc>
      </w:tr>
      <w:tr>
        <w:trPr>
          <w:trHeight w:val="774" w:hRule="auto"/>
        </w:trPr>
        body 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currently drank alcohol (at least one drink containing alcohol on at least 1 day 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5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2.4 - 47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4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0.9 - 48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6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2.9 - 49.5)</w:t>
            </w:r>
          </w:p>
        </w:tc>
      </w:tr>
      <w:tr>
        <w:trPr>
          <w:trHeight w:val="775" w:hRule="auto"/>
        </w:trPr>
        body 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drank so much alcohol that they were really drunk (one or more times during their life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7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5.1 - 30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7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3.8 - 31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8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5.3 - 31.4)</w:t>
            </w:r>
          </w:p>
        </w:tc>
      </w:tr>
      <w:tr>
        <w:trPr>
          <w:trHeight w:val="616" w:hRule="auto"/>
        </w:trPr>
        body 4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Dietary Behaviours</w:t>
            </w:r>
          </w:p>
        </w:tc>
      </w:tr>
      <w:tr>
        <w:trPr>
          <w:trHeight w:val="774" w:hRule="auto"/>
        </w:trPr>
        body 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underweight (&lt;-2SD from median for BMI by age and sex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7 - 4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9 - 5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0 - 3.7)</w:t>
            </w:r>
          </w:p>
        </w:tc>
      </w:tr>
      <w:tr>
        <w:trPr>
          <w:trHeight w:val="774" w:hRule="auto"/>
        </w:trPr>
        body 6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overweight (&gt;+1SD from median for BMI by age and sex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0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8.0 - 32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6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3.9 - 29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3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0.9 - 36.6)</w:t>
            </w:r>
          </w:p>
        </w:tc>
      </w:tr>
      <w:tr>
        <w:trPr>
          <w:trHeight w:val="774" w:hRule="auto"/>
        </w:trPr>
        body 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obese (&gt;+2SD from median for BMI by age and sex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3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2.5 - 15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2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0.4 - 14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5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3.4 - 18.4)</w:t>
            </w:r>
          </w:p>
        </w:tc>
      </w:tr>
      <w:tr>
        <w:trPr>
          <w:trHeight w:val="774" w:hRule="auto"/>
        </w:trPr>
        body 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drank any sugar-sweetened drink one or more times per day (during the 7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5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53.6 - 58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6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52.9 - 59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5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52.1 - 58.6)</w:t>
            </w:r>
          </w:p>
        </w:tc>
      </w:tr>
      <w:tr>
        <w:trPr>
          <w:trHeight w:val="617" w:hRule="auto"/>
        </w:trPr>
        body 9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Drug Use</w:t>
            </w:r>
          </w:p>
        </w:tc>
      </w:tr>
      <w:tr>
        <w:trPr>
          <w:trHeight w:val="775" w:hRule="auto"/>
        </w:trPr>
        body1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used cannabis (one or more times during their life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4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2.2 - 27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2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9.2 - 26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7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4.4 - 30.6)</w:t>
            </w:r>
          </w:p>
        </w:tc>
      </w:tr>
      <w:tr>
        <w:trPr>
          <w:trHeight w:val="775" w:hRule="auto"/>
        </w:trPr>
        body1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used amphetamines or methamphetamines for non-medical purposes (one or more times during their life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7.0 - 10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9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7.0 - 11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6.3 - 10.4)</w:t>
            </w:r>
          </w:p>
        </w:tc>
      </w:tr>
      <w:tr>
        <w:trPr>
          <w:trHeight w:val="573" w:hRule="auto"/>
        </w:trPr>
        body12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Mental Health</w:t>
            </w:r>
          </w:p>
        </w:tc>
      </w:tr>
      <w:tr>
        <w:trPr>
          <w:trHeight w:val="775" w:hRule="auto"/>
        </w:trPr>
        body1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have no close friend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9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8.3 - 11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0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8.7 - 12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6.9 - 10.9)</w:t>
            </w:r>
          </w:p>
        </w:tc>
      </w:tr>
      <w:tr>
        <w:trPr>
          <w:trHeight w:val="775" w:hRule="auto"/>
        </w:trPr>
        body1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seriously considered attempting suicide (during the 12 month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0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8.0 - 32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8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6.2 - 21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2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8.9 - 45.3)</w:t>
            </w:r>
          </w:p>
        </w:tc>
      </w:tr>
      <w:tr>
        <w:trPr>
          <w:trHeight w:val="775" w:hRule="auto"/>
        </w:trPr>
        body1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attempted suicide (one or more times during the 12 month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4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2.9 - 25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7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5.8 - 20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0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8.3 - 33.7)</w:t>
            </w:r>
          </w:p>
        </w:tc>
      </w:tr>
      <w:tr>
        <w:trPr>
          <w:trHeight w:val="616" w:hRule="auto"/>
        </w:trPr>
        body16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Physical Activity</w:t>
            </w:r>
          </w:p>
        </w:tc>
      </w:tr>
      <w:tr>
        <w:trPr>
          <w:trHeight w:val="775" w:hRule="auto"/>
        </w:trPr>
        body1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not physically active for a total of at least 60 minutes per day (during the 7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8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76.6 - 80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5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72.8 - 78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1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79.2 - 83.3)</w:t>
            </w:r>
          </w:p>
        </w:tc>
      </w:tr>
      <w:tr>
        <w:trPr>
          <w:trHeight w:val="775" w:hRule="auto"/>
        </w:trPr>
        body1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did not go to physical education class (each week during this school year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7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0.5 - 54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5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8.7 - 52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9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1.1 - 57.6)</w:t>
            </w:r>
          </w:p>
        </w:tc>
      </w:tr>
      <w:tr>
        <w:trPr>
          <w:trHeight w:val="775" w:hRule="auto"/>
        </w:trPr>
        body1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spent three or more hours per day sitting or lying down (when they are not in school or doing homework or sleeping at night during a typical or usual da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8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65.6 - 71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3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59.6 - 67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3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70.4 - 76.7)</w:t>
            </w:r>
          </w:p>
        </w:tc>
      </w:tr>
      <w:tr>
        <w:trPr>
          <w:trHeight w:val="774" w:hRule="auto"/>
        </w:trPr>
        body2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got less than eight hours of sleep on an average school night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3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70.6 - 75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4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71.0 - 77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1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68.5 - 74.1)</w:t>
            </w:r>
          </w:p>
        </w:tc>
      </w:tr>
      <w:tr>
        <w:trPr>
          <w:trHeight w:val="573" w:hRule="auto"/>
        </w:trPr>
        body21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Protective Factors</w:t>
            </w:r>
          </w:p>
        </w:tc>
      </w:tr>
      <w:tr>
        <w:trPr>
          <w:trHeight w:val="775" w:hRule="auto"/>
        </w:trPr>
        body2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missed classes or school without permission (on at least 1 day 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1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8.9 - 34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2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9.6 - 36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0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7.0 - 33.5)</w:t>
            </w:r>
          </w:p>
        </w:tc>
      </w:tr>
      <w:tr>
        <w:trPr>
          <w:trHeight w:val="775" w:hRule="auto"/>
        </w:trPr>
        body2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reported that their parents or guardians never or rarely understood their problems and worries (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7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55.4 - 60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2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9.4 - 56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3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60.6 - 66.2)</w:t>
            </w:r>
          </w:p>
        </w:tc>
      </w:tr>
      <w:tr>
        <w:trPr>
          <w:trHeight w:val="775" w:hRule="auto"/>
        </w:trPr>
        body2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reported that their parents or guardians never or rarely really knew what they were doing with their free time (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0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7.9 - 42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0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6.8 - 43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0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7.3 - 43.7)</w:t>
            </w:r>
          </w:p>
        </w:tc>
      </w:tr>
      <w:tr>
        <w:trPr>
          <w:trHeight w:val="573" w:hRule="auto"/>
        </w:trPr>
        body25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Tobacco Use</w:t>
            </w:r>
          </w:p>
        </w:tc>
      </w:tr>
      <w:tr>
        <w:trPr>
          <w:trHeight w:val="775" w:hRule="auto"/>
        </w:trPr>
        body26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currently smoked cigarettes (on at least 1 day 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7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5.7 - 20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6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3.4 - 19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9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6.9 - 22.9)</w:t>
            </w:r>
          </w:p>
        </w:tc>
      </w:tr>
      <w:tr>
        <w:trPr>
          <w:trHeight w:val="775" w:hRule="auto"/>
        </w:trPr>
        body2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currently used a tobacco product (on at least 1 day 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1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9.5 - 24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0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7.5 - 23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3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0.2 - 26.9)</w:t>
            </w:r>
          </w:p>
        </w:tc>
      </w:tr>
      <w:tr>
        <w:trPr>
          <w:trHeight w:val="775" w:hRule="auto"/>
        </w:trPr>
        body2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currently used electronic cigarettes (on at least 1 day 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7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5.9 - 19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4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2.4 - 17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0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8.2 - 23.7)</w:t>
            </w:r>
          </w:p>
        </w:tc>
      </w:tr>
      <w:tr>
        <w:trPr>
          <w:trHeight w:val="616" w:hRule="auto"/>
        </w:trPr>
        body29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Violence and Unintentional Injury</w:t>
            </w:r>
          </w:p>
        </w:tc>
      </w:tr>
      <w:tr>
        <w:trPr>
          <w:trHeight w:val="775" w:hRule="auto"/>
        </w:trPr>
        body3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seriously injured (one or more times during the 12 month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2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9.4 - 54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4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51.4 - 58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8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5.0 - 52.8)</w:t>
            </w:r>
          </w:p>
        </w:tc>
      </w:tr>
      <w:tr>
        <w:trPr>
          <w:trHeight w:val="774" w:hRule="auto"/>
        </w:trPr>
        body3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in a physical fight (one or more times during the 12 month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0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7.3 - 32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4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0.9 - 37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5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1.8 - 28.7)</w:t>
            </w:r>
          </w:p>
        </w:tc>
      </w:tr>
      <w:tr>
        <w:trPr>
          <w:trHeight w:val="775" w:hRule="auto"/>
        </w:trPr>
        body3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bullied on school property (during the 12 month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6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4.5 - 29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0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8.1 - 24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3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9.9 - 36.8)</w:t>
            </w:r>
          </w:p>
        </w:tc>
      </w:tr>
      <w:tr>
        <w:trPr>
          <w:trHeight w:val="775" w:hRule="auto"/>
        </w:trPr>
        body3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cyber bullied (during the 12 month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4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2.8 - 15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1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9.7 - 14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6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4.7 - 18.7)</w:t>
            </w:r>
          </w:p>
        </w:tc>
      </w:tr>
    </w:tbl>
    <w:p w14:paraId="214C4363" w14:textId="77777777" w:rsidR="006D3578" w:rsidRPr="00790A41" w:rsidRDefault="006D3578" w:rsidP="006D3578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790A41" w14:paraId="4B90F8A3" w14:textId="77777777" w:rsidTr="00D80402">
        <w:tc>
          <w:tcPr>
            <w:tcW w:w="5098" w:type="dxa"/>
          </w:tcPr>
          <w:p w14:paraId="2FC9153B" w14:textId="77777777" w:rsidR="006D3578" w:rsidRPr="00790A41" w:rsidRDefault="000F1F51" w:rsidP="006D3578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For additional information, please contact:</w:t>
            </w:r>
          </w:p>
          <w:p w14:paraId="554274AE" w14:textId="381E9A1D" w:rsidR="000F1F51" w:rsidRPr="00790A41" w:rsidRDefault="000F1F51" w:rsidP="006D3578">
            <w:pPr>
              <w:rPr>
                <w:rFonts w:ascii="Source Sans Pro" w:hAnsi="Source Sans Pro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Name (email)</w:t>
            </w:r>
          </w:p>
        </w:tc>
        <w:tc>
          <w:tcPr>
            <w:tcW w:w="5358" w:type="dxa"/>
          </w:tcPr>
          <w:p w14:paraId="2568DC1F" w14:textId="77777777" w:rsidR="000F1F51" w:rsidRPr="00790A41" w:rsidRDefault="000F1F51" w:rsidP="000F1F51">
            <w:pPr>
              <w:pStyle w:val="BodyText"/>
              <w:kinsoku w:val="0"/>
              <w:overflowPunct w:val="0"/>
              <w:spacing w:before="71" w:line="244" w:lineRule="auto"/>
              <w:ind w:left="883" w:right="876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90A41">
              <w:rPr>
                <w:rFonts w:ascii="Source Sans Pro" w:hAnsi="Source Sans Pro"/>
                <w:sz w:val="18"/>
                <w:szCs w:val="18"/>
              </w:rPr>
              <w:t xml:space="preserve">For general information about the GSHS, please visit: </w:t>
            </w:r>
          </w:p>
          <w:p w14:paraId="71830CDA" w14:textId="42D15CA4" w:rsidR="006D3578" w:rsidRPr="00790A41" w:rsidRDefault="00000000" w:rsidP="000F1F51">
            <w:pPr>
              <w:rPr>
                <w:rFonts w:ascii="Source Sans Pro" w:hAnsi="Source Sans Pro"/>
              </w:rPr>
            </w:pPr>
            <w:hyperlink r:id="rId7" w:history="1"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7A9557AB" w14:textId="77777777" w:rsidR="006D3578" w:rsidRPr="00790A41" w:rsidRDefault="006D3578" w:rsidP="006D3578">
      <w:pPr>
        <w:rPr>
          <w:rFonts w:ascii="Source Sans Pro" w:hAnsi="Source Sans Pro"/>
        </w:rPr>
      </w:pPr>
    </w:p>
    <w:sectPr w:rsidR="006D3578" w:rsidRPr="00790A41" w:rsidSect="002E6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134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B1F7" w14:textId="77777777" w:rsidR="00F35F29" w:rsidRDefault="00F35F29" w:rsidP="00612B53">
      <w:r>
        <w:separator/>
      </w:r>
    </w:p>
  </w:endnote>
  <w:endnote w:type="continuationSeparator" w:id="0">
    <w:p w14:paraId="1C4318DE" w14:textId="77777777" w:rsidR="00F35F29" w:rsidRDefault="00F35F29" w:rsidP="0061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Content>
      <w:p w14:paraId="1BB50A45" w14:textId="3F0A1094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B50606" w14:textId="77777777" w:rsidR="00E27FCF" w:rsidRDefault="00E27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Content>
      <w:p w14:paraId="50F87205" w14:textId="1FD0F817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0A5F57" w14:textId="77777777" w:rsidR="00E27FCF" w:rsidRDefault="00E27F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0833" w14:textId="77777777" w:rsidR="006273A3" w:rsidRDefault="00627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E4CC8" w14:textId="77777777" w:rsidR="00F35F29" w:rsidRDefault="00F35F29" w:rsidP="00612B53">
      <w:r>
        <w:separator/>
      </w:r>
    </w:p>
  </w:footnote>
  <w:footnote w:type="continuationSeparator" w:id="0">
    <w:p w14:paraId="56232C0F" w14:textId="77777777" w:rsidR="00F35F29" w:rsidRDefault="00F35F29" w:rsidP="0061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B9D5" w14:textId="77777777" w:rsidR="006273A3" w:rsidRDefault="00627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943C" w14:textId="56718379" w:rsidR="00612B53" w:rsidRPr="00790A41" w:rsidRDefault="00612B53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553FDD1B" wp14:editId="4544B8BA">
              <wp:simplePos x="0" y="0"/>
              <wp:positionH relativeFrom="page">
                <wp:posOffset>443620</wp:posOffset>
              </wp:positionH>
              <wp:positionV relativeFrom="page">
                <wp:posOffset>190123</wp:posOffset>
              </wp:positionV>
              <wp:extent cx="6699564" cy="651510"/>
              <wp:effectExtent l="0" t="0" r="635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3568C" w14:textId="77777777" w:rsidR="0044722C" w:rsidRPr="006273A3" w:rsidRDefault="0044722C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Global School-based Student Health Survey</w:t>
                            </w:r>
                          </w:p>
                          <w:p w14:paraId="25AC340B" w14:textId="7CF1C6E3" w:rsidR="0044722C" w:rsidRPr="006273A3" w:rsidRDefault="004D6302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2" w:name="country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Jamaica (St Catherine)</w:t>
                            </w:r>
                            <w:bookmarkEnd w:id="12"/>
                          </w:p>
                          <w:p w14:paraId="5A555526" w14:textId="28AA2BA0" w:rsidR="0044722C" w:rsidRPr="006273A3" w:rsidRDefault="004D6302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3" w:name="year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2023</w:t>
                            </w:r>
                            <w:bookmarkEnd w:id="13"/>
                            <w:r w:rsidR="0044722C"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 xml:space="preserve"> Fact Sheet</w:t>
                            </w:r>
                          </w:p>
                          <w:p w14:paraId="7CF97E7A" w14:textId="77777777" w:rsidR="0044722C" w:rsidRDefault="0044722C" w:rsidP="00447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40" y="1123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FDD1B" id="Group 4" o:spid="_x0000_s1026" style="position:absolute;margin-left:34.95pt;margin-top:14.95pt;width:527.5pt;height:51.3pt;z-index:-251657216;mso-position-horizontal-relative:page;mso-position-vertical-relative:page" coordorigin="720,729" coordsize="14400,20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&#13;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&#13;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6BD3568C" w14:textId="77777777" w:rsidR="0044722C" w:rsidRPr="006273A3" w:rsidRDefault="0044722C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Global School-based Student Health Survey</w:t>
                      </w:r>
                    </w:p>
                    <w:p w14:paraId="25AC340B" w14:textId="7CF1C6E3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5" w:name="country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country</w:t>
                      </w:r>
                      <w:bookmarkEnd w:id="15"/>
                    </w:p>
                    <w:p w14:paraId="5A555526" w14:textId="28AA2BA0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6" w:name="year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year</w:t>
                      </w:r>
                      <w:bookmarkEnd w:id="16"/>
                      <w:r w:rsidR="0044722C"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 xml:space="preserve"> Fact Sheet</w:t>
                      </w:r>
                    </w:p>
                    <w:p w14:paraId="7CF97E7A" w14:textId="77777777" w:rsidR="0044722C" w:rsidRDefault="0044722C" w:rsidP="0044722C">
                      <w:pPr>
                        <w:jc w:val="cen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240;top:1123;width:2160;height:13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&#13;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9522" w14:textId="77777777" w:rsidR="006273A3" w:rsidRDefault="006273A3">
    <w:pPr>
      <w:pStyle w:val="Header"/>
    </w:pPr>
  </w:p>
</w:hdr>
</file>

<file path=word/settings.xml><?xml version="1.0" encoding="utf-8"?>
<w:settings xmlns:w="http://schemas.openxmlformats.org/wordprocessingml/2006/main">
  <w:zoom w:percent="14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ettings" Target="settings.xml"/>
<Relationship Id="rId7" Type="http://schemas.openxmlformats.org/officeDocument/2006/relationships/hyperlink" Target="https://www.who.int/teams/noncommunicable-diseases/surveillance/systems-tools/global-school-based-student-health-survey" TargetMode="External"/>
<Relationship Id="rId12" Type="http://schemas.openxmlformats.org/officeDocument/2006/relationships/header" Target="header3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openxmlformats.org/officeDocument/2006/relationships/footer" Target="footer2.xml"/>
<Relationship Id="rId5" Type="http://schemas.openxmlformats.org/officeDocument/2006/relationships/footnotes" Target="footnote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webSettings" Target="web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/Relationships>

</file>

<file path=word/_rels/header2.xml.rels><?xml version="1.0" encoding="UTF-8" standalone="yes"?>

<Relationships  xmlns="http://schemas.openxmlformats.org/package/2006/relationships">
<Relationship Id="rId2" Type="http://schemas.openxmlformats.org/officeDocument/2006/relationships/image" Target="media/image2.jpeg"/>
<Relationship Id="rId1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ucas  Malla</dc:creator>
  <cp:keywords/>
  <dc:description/>
  <cp:lastModifiedBy>lucasmalla</cp:lastModifiedBy>
  <cp:revision>35</cp:revision>
  <dcterms:created xsi:type="dcterms:W3CDTF">2023-06-16T04:54:00Z</dcterms:created>
  <dcterms:modified xsi:type="dcterms:W3CDTF">2023-09-20T15:48:15Z</dcterms:modified>
</cp:coreProperties>
</file>